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83B9" w14:textId="77777777" w:rsidR="006A2DB8" w:rsidRDefault="006A2DB8">
      <w:bookmarkStart w:id="0" w:name="_GoBack"/>
      <w:bookmarkEnd w:id="0"/>
    </w:p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656ADBB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19</w:t>
            </w:r>
          </w:p>
          <w:p w14:paraId="7E32A0B8" w14:textId="205E279D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7777777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4A5C5E32" w:rsidR="00224286" w:rsidRPr="00665467" w:rsidRDefault="00224286" w:rsidP="00522405">
            <w:pPr>
              <w:pStyle w:val="Normaluthevet"/>
            </w:pPr>
            <w:r w:rsidRPr="00A455D2">
              <w:t>Fylkesmannens referanse</w:t>
            </w:r>
            <w:r w:rsidR="002E300F">
              <w:t>:</w:t>
            </w:r>
            <w:r w:rsidRPr="00665467">
              <w:t xml:space="preserve"> </w:t>
            </w:r>
            <w:r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E300F">
              <w:instrText xml:space="preserve"> FORMTEXT </w:instrText>
            </w:r>
            <w:r w:rsidRPr="002E300F">
              <w:fldChar w:fldCharType="separate"/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2D467E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2D467E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r w:rsidRPr="007351F4">
              <w:t>Delmål</w:t>
            </w:r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77777777" w:rsidR="007351F4" w:rsidRPr="00C8143E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BE7894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1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bookmarkEnd w:id="1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tilbud rettet mot barn og unge</w:t>
            </w:r>
          </w:p>
          <w:p w14:paraId="419AA35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Tverrfaglig oppsøkende behandlings- og oppfølgingsteam rettet mot barn og unge og deres familier</w:t>
            </w:r>
          </w:p>
          <w:p w14:paraId="64782AF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</w:p>
          <w:p w14:paraId="7115766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F6C7FD2" w14:textId="3630CF35" w:rsidR="007351F4" w:rsidRPr="00065488" w:rsidRDefault="007351F4" w:rsidP="00522405">
            <w:pPr>
              <w:pStyle w:val="Overskriftutennummer"/>
              <w:rPr>
                <w:lang w:val="nb-NO"/>
              </w:rPr>
            </w:pPr>
            <w:r w:rsidRPr="00065488">
              <w:rPr>
                <w:lang w:val="nb-NO"/>
              </w:rPr>
              <w:t>Hvis annet</w:t>
            </w:r>
            <w:r w:rsidR="00065488" w:rsidRPr="00065488">
              <w:rPr>
                <w:lang w:val="nb-NO"/>
              </w:rPr>
              <w:t xml:space="preserve">, </w:t>
            </w:r>
            <w:r w:rsidRPr="00065488">
              <w:rPr>
                <w:lang w:val="nb-NO"/>
              </w:rPr>
              <w:t>beskriv tiltakets innretning:</w:t>
            </w:r>
          </w:p>
          <w:p w14:paraId="607087DC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5818E454" w14:textId="77777777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77777777" w:rsidR="007351F4" w:rsidRPr="00E52914" w:rsidRDefault="007351F4" w:rsidP="0046697A">
            <w:pPr>
              <w:pStyle w:val="Normal12"/>
            </w:pPr>
            <w:r w:rsidRPr="00E52914">
              <w:t>I hvilken grad er modellen implementert, f.eks. resultater fra evaluering, kvalitetsmåling/modelltrofasthetsvurdering av teamet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2" w:name="_Hlk532210367"/>
          <w:p w14:paraId="1E1DD6F7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2"/>
          </w:p>
          <w:p w14:paraId="79CC8F81" w14:textId="38532113" w:rsidR="007351F4" w:rsidRPr="00E52914" w:rsidRDefault="007351F4" w:rsidP="009E6678">
            <w:pPr>
              <w:pStyle w:val="Normal12"/>
              <w:keepNext/>
            </w:pPr>
            <w:r w:rsidRPr="00E52914">
              <w:lastRenderedPageBreak/>
              <w:t xml:space="preserve">Antall teamansatte som har deltatt på nasjonalt eller regionalt opplæringsseminar </w:t>
            </w:r>
            <w:r w:rsidR="00E32788">
              <w:br/>
            </w:r>
            <w:r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63975E1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042EED94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37582AAA" w:rsidR="00065488" w:rsidRPr="005E3A7D" w:rsidRDefault="00065488" w:rsidP="005E3A7D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065488" w:rsidRPr="00065488" w:rsidRDefault="00065488" w:rsidP="00065488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065488" w:rsidRPr="005E3A7D" w:rsidRDefault="00065488" w:rsidP="005E3A7D">
            <w:r>
              <w:t>Antall</w:t>
            </w:r>
          </w:p>
        </w:tc>
      </w:tr>
      <w:tr w:rsidR="00065488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065488" w:rsidRPr="005E3A7D" w:rsidRDefault="00065488" w:rsidP="005E3A7D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065488" w:rsidRDefault="00065488" w:rsidP="005E3A7D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D6D5EC" w14:textId="5F2971D5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065488" w:rsidRPr="005E3A7D" w:rsidRDefault="00065488" w:rsidP="002D467E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5E3A7D" w:rsidRPr="005E3A7D" w:rsidRDefault="005E3A7D" w:rsidP="00065488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5E3A7D" w:rsidRPr="005E3A7D" w:rsidRDefault="005E3A7D" w:rsidP="005E3A7D">
            <w:r w:rsidRPr="005E3A7D">
              <w:t>Andel årsverk</w:t>
            </w:r>
          </w:p>
        </w:tc>
      </w:tr>
      <w:tr w:rsidR="009A7E5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E7894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E7894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E7894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3CB940F3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E7894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E7894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E7894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065488" w:rsidRPr="005E3A7D" w:rsidRDefault="00065488" w:rsidP="005E3A7D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F3755F" w:rsidRPr="00F3755F" w:rsidRDefault="00F3755F" w:rsidP="00065488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F3755F" w:rsidRPr="00F3755F" w:rsidRDefault="00F3755F" w:rsidP="00F3755F">
            <w:r w:rsidRPr="00F3755F">
              <w:t>Antall</w:t>
            </w:r>
          </w:p>
        </w:tc>
      </w:tr>
      <w:tr w:rsidR="003E4B26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 w:rsidR="00DE30E8">
              <w:br/>
            </w:r>
            <w:r w:rsidRPr="00F3755F">
              <w:t>(i kommunen/</w:t>
            </w:r>
            <w:r w:rsidR="0046697A"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3E4B26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4844C4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4844C4" w:rsidRPr="00F3755F" w:rsidRDefault="004844C4" w:rsidP="006B686B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16C9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216C90" w:rsidRPr="00F3755F" w:rsidRDefault="00216C90" w:rsidP="00216C90">
            <w:pPr>
              <w:pStyle w:val="Overskrift2"/>
            </w:pPr>
            <w:r w:rsidRPr="00F3755F">
              <w:t>Om tiltaket</w:t>
            </w:r>
          </w:p>
        </w:tc>
      </w:tr>
      <w:tr w:rsidR="00C674D8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674D8" w:rsidRPr="00DA4139" w:rsidRDefault="00C674D8" w:rsidP="00DA4139">
            <w:pPr>
              <w:pStyle w:val="Normaluthevet"/>
            </w:pPr>
            <w:r w:rsidRPr="00DA4139">
              <w:t>Tiltakets formål – overordnet målsetting</w:t>
            </w:r>
            <w:r w:rsidR="00216C90" w:rsidRPr="00DA4139">
              <w:t>:</w:t>
            </w:r>
          </w:p>
          <w:p w14:paraId="3D3C7108" w14:textId="7DCD8B50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674D8" w:rsidRPr="00F3755F" w:rsidRDefault="00C674D8" w:rsidP="009E6678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 w:rsidR="00216C90">
              <w:t>:</w:t>
            </w:r>
          </w:p>
          <w:p w14:paraId="60266650" w14:textId="6A416AC9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674D8" w:rsidRPr="00F3755F" w:rsidRDefault="00C674D8" w:rsidP="00DB3EAC">
            <w:pPr>
              <w:pStyle w:val="Normaluthevet"/>
              <w:keepNext/>
            </w:pPr>
            <w:r w:rsidRPr="00F3755F">
              <w:t>Beskrivelse av tiltaket, organisering, metodikk, mv.</w:t>
            </w:r>
            <w:r w:rsidR="00216C90">
              <w:t>:</w:t>
            </w:r>
          </w:p>
          <w:p w14:paraId="4A3029A1" w14:textId="719B1F2C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674D8" w:rsidRPr="00F3755F" w:rsidRDefault="00C674D8" w:rsidP="00DA4139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674D8" w:rsidRPr="00F3755F" w:rsidRDefault="00C674D8" w:rsidP="00DA4139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F3755F" w:rsidRPr="00F3755F" w:rsidRDefault="00F3755F" w:rsidP="007951BB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BE7894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F3755F" w:rsidRP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BE7894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216C9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216C90" w:rsidRDefault="00216C90" w:rsidP="006B686B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216C90" w:rsidRPr="00F3755F" w:rsidRDefault="00216C90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F5C0E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2F5C0E" w:rsidRDefault="002F5C0E" w:rsidP="00C529AF">
            <w:r w:rsidRPr="00F3755F">
              <w:t>Beskrivelse av hvordan brukermedvirkning integreres i tiltakets kvalitetsarbeid samt ivaretas på individ- og systemnivå.</w:t>
            </w:r>
          </w:p>
          <w:p w14:paraId="69EB8B1B" w14:textId="4B6D7F63" w:rsidR="002F5C0E" w:rsidRPr="00F3755F" w:rsidRDefault="002F5C0E" w:rsidP="00920888">
            <w:r>
              <w:t>(</w:t>
            </w:r>
            <w:r w:rsidRPr="00F3755F">
              <w:t>Herunder system, rutiner og metodikk for gjennomføring av brukerundersøkelser.</w:t>
            </w:r>
            <w:r>
              <w:t>)</w:t>
            </w:r>
          </w:p>
          <w:p w14:paraId="22AEE415" w14:textId="2A56B3DD" w:rsidR="002F5C0E" w:rsidRPr="00F3755F" w:rsidRDefault="002F5C0E" w:rsidP="007951B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7951BB" w:rsidRPr="00F3755F" w:rsidRDefault="007951BB" w:rsidP="00C529AF">
            <w:r w:rsidRPr="00F3755F">
              <w:t>Beskrivelse av ivaretagelse av og samarbeid med pårørende/nettverk</w:t>
            </w:r>
          </w:p>
          <w:p w14:paraId="1AD6DFE9" w14:textId="7F4AFDED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7951BB" w:rsidRPr="00F3755F" w:rsidRDefault="007951BB" w:rsidP="00C529AF">
            <w:r w:rsidRPr="00F3755F">
              <w:t>Beskrivelse og vurdering av samhandling med andre aktører</w:t>
            </w:r>
          </w:p>
          <w:p w14:paraId="5F6344FF" w14:textId="323B9F23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7951BB" w:rsidRPr="00F3755F" w:rsidRDefault="007951BB" w:rsidP="00C529AF">
            <w:r w:rsidRPr="00F3755F">
              <w:t>Iverksatte kompetansehevende tiltak i og på tvers av tjenestene</w:t>
            </w:r>
          </w:p>
          <w:p w14:paraId="0CD6932D" w14:textId="6D174BBA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7951BB" w:rsidRPr="00F3755F" w:rsidRDefault="007951BB" w:rsidP="00C529AF">
            <w:r w:rsidRPr="00F3755F">
              <w:t>Tiltakets forankring i kommunale planer og budsjett</w:t>
            </w:r>
          </w:p>
          <w:p w14:paraId="44686F7A" w14:textId="55C5CAC0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7951BB" w:rsidRPr="00F3755F" w:rsidRDefault="007951BB" w:rsidP="00C529AF">
            <w:r w:rsidRPr="00F3755F">
              <w:t>Tiltakets forankring i spesialisthelsetjenesten/andre samhandlingsaktører</w:t>
            </w:r>
          </w:p>
          <w:p w14:paraId="169C6D97" w14:textId="2761FF29" w:rsidR="007951BB" w:rsidRPr="00F3755F" w:rsidRDefault="007951BB" w:rsidP="007951BB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E3A7D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5E3A7D" w:rsidRPr="00C271D0" w:rsidRDefault="005E3A7D" w:rsidP="00C529AF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E3A7D" w:rsidRPr="00C271D0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271D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77777777" w:rsidR="00C271D0" w:rsidRPr="00BF48E6" w:rsidRDefault="00C271D0" w:rsidP="007951BB">
            <w:r w:rsidRPr="00BF48E6">
              <w:t>Kommentar</w:t>
            </w:r>
          </w:p>
          <w:p w14:paraId="345A7909" w14:textId="12F76BDD" w:rsidR="00C271D0" w:rsidRPr="00F3755F" w:rsidRDefault="00C271D0" w:rsidP="00C271D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2F5C0E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2F5C0E" w:rsidRPr="006A144C" w:rsidRDefault="002F5C0E" w:rsidP="002F5C0E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Det legges særlig vekt på måloppnåelse i tiltakene/prosjektene ved vurdering av rapporteringen</w:t>
            </w:r>
          </w:p>
          <w:p w14:paraId="13B00DA1" w14:textId="3A6F03BB" w:rsidR="001B7344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1B7344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1B7344" w:rsidRDefault="001B7344" w:rsidP="00C529AF">
            <w:r w:rsidRPr="00EF1ED8">
              <w:lastRenderedPageBreak/>
              <w:t>Målsettinger</w:t>
            </w:r>
          </w:p>
          <w:p w14:paraId="643A025C" w14:textId="466DC807" w:rsidR="001B7344" w:rsidRPr="00E52914" w:rsidRDefault="001B7344" w:rsidP="001B7344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1B7344" w:rsidRPr="00E52914" w:rsidRDefault="001B7344" w:rsidP="00C529AF">
            <w:r w:rsidRPr="00E52914">
              <w:t>Vurdering av måloppnåelse</w:t>
            </w:r>
          </w:p>
          <w:p w14:paraId="4736CF9D" w14:textId="75003E73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1B7344" w:rsidRPr="00E52914" w:rsidRDefault="001B7344" w:rsidP="00C529AF">
            <w:r w:rsidRPr="00E52914">
              <w:t>Eventuelle planlagte og/eller iverksatte tiltak for å øke grad av måloppnåelse</w:t>
            </w:r>
          </w:p>
          <w:p w14:paraId="7E321023" w14:textId="224C0D37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1B7344" w:rsidRPr="00E52914" w:rsidRDefault="001B7344" w:rsidP="00C529AF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1B7344" w:rsidRPr="00E52914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1B7344" w:rsidRPr="00E52914" w:rsidRDefault="001B7344" w:rsidP="00C529AF">
            <w:r w:rsidRPr="00E52914">
              <w:t>Samarbeidsaktørenes erfaringer og opplevd nytte av tiltaket</w:t>
            </w:r>
          </w:p>
          <w:p w14:paraId="23416C54" w14:textId="749A0749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1B7344" w:rsidRPr="00E52914" w:rsidRDefault="001B7344" w:rsidP="00C529AF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F5C0E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2F5C0E" w:rsidRDefault="002F5C0E" w:rsidP="002F5C0E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2F5C0E" w:rsidRPr="00E52914" w:rsidRDefault="002F5C0E" w:rsidP="002F5C0E">
            <w:r w:rsidRPr="00E52914">
              <w:t>Eventuelt eget vedlegg</w:t>
            </w:r>
          </w:p>
          <w:p w14:paraId="34FD2233" w14:textId="76A3EFB8" w:rsidR="002F5C0E" w:rsidRPr="00E043A9" w:rsidRDefault="002F5C0E" w:rsidP="000E058F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9A7E50" w:rsidRPr="007635B7" w14:paraId="6E4CC405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287448" w:rsidRPr="005D714F" w:rsidRDefault="00287448" w:rsidP="000F1F41">
            <w:pPr>
              <w:pStyle w:val="Overskrift1"/>
            </w:pPr>
            <w:r w:rsidRPr="005D714F">
              <w:t>Regnskap</w:t>
            </w:r>
          </w:p>
          <w:p w14:paraId="05EC380E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287448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287448" w:rsidRPr="009A7E50" w:rsidRDefault="00287448" w:rsidP="000E058F">
            <w:pPr>
              <w:pStyle w:val="Overskriftutennummer"/>
            </w:pPr>
            <w:r w:rsidRPr="009A7E50">
              <w:t>Inntekter</w:t>
            </w:r>
          </w:p>
          <w:p w14:paraId="5D3BC4BE" w14:textId="5F6AC8CE" w:rsidR="00287448" w:rsidRPr="00E52914" w:rsidRDefault="00287448" w:rsidP="00522405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7777777" w:rsidR="00287448" w:rsidRPr="00860E1D" w:rsidRDefault="00287448" w:rsidP="000E058F">
            <w:pPr>
              <w:pStyle w:val="Overskriftutennummer"/>
            </w:pPr>
            <w:r w:rsidRPr="00860E1D">
              <w:t>Utgifter</w:t>
            </w:r>
          </w:p>
          <w:p w14:paraId="36542F8A" w14:textId="439DAB00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287448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287448" w:rsidRPr="00E52914" w:rsidRDefault="000E058F" w:rsidP="000E058F">
            <w:pPr>
              <w:pStyle w:val="Normalhengende"/>
            </w:pPr>
            <w:r>
              <w:t>1.</w:t>
            </w:r>
            <w:r>
              <w:tab/>
            </w:r>
            <w:r w:rsidR="00287448"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287448" w:rsidRPr="00E52914" w:rsidRDefault="000E058F" w:rsidP="000E058F">
            <w:pPr>
              <w:pStyle w:val="Normalhengende"/>
            </w:pPr>
            <w:r>
              <w:lastRenderedPageBreak/>
              <w:t>2.</w:t>
            </w:r>
            <w:r>
              <w:tab/>
            </w:r>
            <w:r w:rsidR="00287448"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287448" w:rsidRPr="00E52914" w:rsidRDefault="000E058F" w:rsidP="000E058F">
            <w:pPr>
              <w:pStyle w:val="Normalhengende"/>
            </w:pPr>
            <w:r>
              <w:t>3.</w:t>
            </w:r>
            <w:r>
              <w:tab/>
            </w:r>
            <w:r w:rsidR="00287448"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287448" w:rsidRPr="00E52914" w:rsidRDefault="000E058F" w:rsidP="000E058F">
            <w:pPr>
              <w:pStyle w:val="Normalhengende"/>
            </w:pPr>
            <w:r>
              <w:t>4.</w:t>
            </w:r>
            <w:r>
              <w:tab/>
            </w:r>
            <w:r w:rsidR="00287448"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287448" w:rsidRPr="00E52914" w:rsidRDefault="000E058F" w:rsidP="000E058F">
            <w:pPr>
              <w:pStyle w:val="Normalhengende"/>
            </w:pPr>
            <w:r>
              <w:t>5.</w:t>
            </w:r>
            <w:r>
              <w:tab/>
            </w:r>
            <w:r w:rsidR="00287448"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287448" w:rsidRPr="00634636" w:rsidRDefault="000E058F" w:rsidP="000E058F">
            <w:pPr>
              <w:pStyle w:val="Normalhengende"/>
            </w:pPr>
            <w:r>
              <w:t>6.</w:t>
            </w:r>
            <w:r>
              <w:tab/>
            </w:r>
            <w:r w:rsidR="00287448" w:rsidRPr="00E52914">
              <w:t>Andre utgifter</w:t>
            </w:r>
            <w:r>
              <w:br/>
            </w:r>
            <w:r w:rsidR="00287448"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37ABB0E0" w:rsidR="00287448" w:rsidRPr="00E52914" w:rsidRDefault="000E058F" w:rsidP="000E058F">
            <w:pPr>
              <w:pStyle w:val="Normalhengende"/>
            </w:pPr>
            <w:r>
              <w:tab/>
            </w:r>
            <w:r w:rsidR="00287448" w:rsidRPr="00E52914">
              <w:t>Kron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287448" w:rsidRPr="00722CEE" w:rsidRDefault="00287448" w:rsidP="000E058F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287448" w:rsidRPr="00860E1D" w:rsidRDefault="00287448" w:rsidP="000E058F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BC2E84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BC2E84" w:rsidRPr="007A4524" w:rsidRDefault="00BC2E84" w:rsidP="00BC2E84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77777777" w:rsidR="00BC2E84" w:rsidRPr="00E52914" w:rsidRDefault="00BC2E84" w:rsidP="00BC2E84">
            <w:r w:rsidRPr="00E52914">
              <w:t>Når fylkesmannen skal ta stilling til rapporteringen på tilskudd trenger vi informasjon om andre inntektskilder i prosjektet.</w:t>
            </w:r>
          </w:p>
          <w:p w14:paraId="72CC8437" w14:textId="77777777" w:rsidR="00BC2E84" w:rsidRPr="00E52914" w:rsidRDefault="00BC2E84" w:rsidP="00BC2E84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BC2E84" w:rsidRPr="00BC2E84" w:rsidRDefault="00BC2E84" w:rsidP="00BC2E84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BC2E84" w:rsidRPr="00E52914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287448" w:rsidRPr="00E52914" w:rsidRDefault="00287448" w:rsidP="00BC2E84">
            <w:pPr>
              <w:pStyle w:val="Normaluthevet"/>
            </w:pPr>
            <w:r w:rsidRPr="00E52914">
              <w:t>Egenfinansiering</w:t>
            </w:r>
          </w:p>
          <w:p w14:paraId="2EA0D23B" w14:textId="77777777" w:rsidR="00957603" w:rsidRPr="00E52914" w:rsidRDefault="00287448" w:rsidP="00522405">
            <w:r w:rsidRPr="00E52914">
              <w:t>Redegjør for hvor stor egenfinansiering, stillingsressurs eller frivillig innsats dere har lagt inn i tiltaket/ prosjektet fra egen virksomhet.</w:t>
            </w:r>
          </w:p>
          <w:p w14:paraId="7873AC8C" w14:textId="09086BF4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A59F4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CA59F4" w:rsidRPr="00EA0F2E" w:rsidRDefault="00CA59F4" w:rsidP="000F1F41">
            <w:pPr>
              <w:pStyle w:val="Overskrift2"/>
            </w:pPr>
            <w:r w:rsidRPr="00EA0F2E">
              <w:t>Revisoruttalelse</w:t>
            </w:r>
          </w:p>
          <w:p w14:paraId="2FF7D951" w14:textId="34909F1E" w:rsidR="00957603" w:rsidRPr="00860E1D" w:rsidRDefault="00CA59F4" w:rsidP="00522405">
            <w:r w:rsidRPr="00860E1D">
              <w:br w:type="page"/>
              <w:t>Kryss av for ett av alternativene</w:t>
            </w:r>
            <w:r w:rsidR="00BC2E84">
              <w:t>:</w:t>
            </w:r>
          </w:p>
          <w:p w14:paraId="349B6B79" w14:textId="47BA2CFF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4"/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34636">
              <w:fldChar w:fldCharType="end"/>
            </w:r>
            <w:bookmarkEnd w:id="3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uten merknader</w:t>
            </w:r>
          </w:p>
          <w:p w14:paraId="6B50A858" w14:textId="2797E2CC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5"/>
            <w:r w:rsidRPr="007A4524">
              <w:rPr>
                <w:lang w:val="nb-NO"/>
              </w:rPr>
              <w:instrText xml:space="preserve"> FORMCHECKBOX </w:instrText>
            </w:r>
            <w:r w:rsidR="00BE7894">
              <w:fldChar w:fldCharType="separate"/>
            </w:r>
            <w:r w:rsidRPr="00634636">
              <w:fldChar w:fldCharType="end"/>
            </w:r>
            <w:bookmarkEnd w:id="4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med merknader</w:t>
            </w:r>
          </w:p>
          <w:p w14:paraId="7D046273" w14:textId="3FC8C5E9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6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BE7894">
              <w:rPr>
                <w:rFonts w:eastAsia="MS Gothic"/>
              </w:rPr>
            </w:r>
            <w:r w:rsidR="00BE7894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5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I tilskuddsbrevet er det ikke krav til revisoruttalelse</w:t>
            </w:r>
          </w:p>
          <w:p w14:paraId="10AC3678" w14:textId="5A0A3A36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BE7894">
              <w:rPr>
                <w:rFonts w:eastAsia="MS Gothic"/>
              </w:rPr>
            </w:r>
            <w:r w:rsidR="00BE7894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6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mangler (rapportering ufullstendig)</w:t>
            </w:r>
          </w:p>
          <w:p w14:paraId="651279E0" w14:textId="1CD41EBF" w:rsidR="00957603" w:rsidRPr="007A4524" w:rsidRDefault="00CA59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CA59F4" w:rsidRPr="005B008C" w:rsidRDefault="00CA59F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287448" w:rsidRPr="00C8143E" w:rsidRDefault="00287448" w:rsidP="00522405">
            <w:pPr>
              <w:pStyle w:val="Overskriftutennummer"/>
            </w:pPr>
            <w:r w:rsidRPr="00C8143E">
              <w:lastRenderedPageBreak/>
              <w:t>Vedlegg</w:t>
            </w:r>
          </w:p>
          <w:p w14:paraId="53D298F6" w14:textId="70826C96" w:rsidR="00287448" w:rsidRPr="007A4524" w:rsidRDefault="00287448" w:rsidP="00E82111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957603" w:rsidRPr="009A7E50" w:rsidRDefault="00287448" w:rsidP="004635CF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BC2E84" w:rsidRPr="00BC2E84" w:rsidRDefault="00BC2E84" w:rsidP="00BC2E84"/>
          <w:p w14:paraId="49CCDE6D" w14:textId="145BFA08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BE7894">
              <w:fldChar w:fldCharType="separate"/>
            </w:r>
            <w:r w:rsidRPr="00860E1D">
              <w:fldChar w:fldCharType="end"/>
            </w:r>
            <w:bookmarkEnd w:id="7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</w:t>
            </w:r>
          </w:p>
          <w:bookmarkStart w:id="8" w:name="Avmerking9"/>
          <w:p w14:paraId="668767E8" w14:textId="67B3C92E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BE7894">
              <w:fldChar w:fldCharType="separate"/>
            </w:r>
            <w:r w:rsidRPr="00860E1D">
              <w:fldChar w:fldCharType="end"/>
            </w:r>
            <w:bookmarkEnd w:id="8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gnskapsrapporter</w:t>
            </w:r>
          </w:p>
          <w:bookmarkStart w:id="9" w:name="Avmerking10"/>
          <w:p w14:paraId="2330DE52" w14:textId="7F37DC92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BE7894">
              <w:fldChar w:fldCharType="separate"/>
            </w:r>
            <w:r w:rsidRPr="00860E1D">
              <w:fldChar w:fldCharType="end"/>
            </w:r>
            <w:bookmarkEnd w:id="9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Tilleggsinformasjon til rapporteringen</w:t>
            </w:r>
          </w:p>
          <w:p w14:paraId="0577FA45" w14:textId="77777777" w:rsidR="00957603" w:rsidRPr="007A4524" w:rsidRDefault="00287448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9057E7" w:rsidRPr="005B008C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9A7E50" w:rsidRPr="007635B7" w14:paraId="782AE7BD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287448" w:rsidRPr="00634636" w:rsidRDefault="00287448" w:rsidP="009A7E50">
            <w:pPr>
              <w:pStyle w:val="Overskrift1"/>
            </w:pPr>
            <w:r w:rsidRPr="00634636">
              <w:t>GODKJENNING</w:t>
            </w:r>
          </w:p>
          <w:p w14:paraId="14251137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77777777" w:rsidR="00287448" w:rsidRPr="007A4524" w:rsidRDefault="00287448" w:rsidP="004635CF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ylkesmannen godtar signert skjema som er skannet og lastet opp elektronisk</w:t>
            </w:r>
          </w:p>
          <w:p w14:paraId="78BA8C16" w14:textId="77777777" w:rsidR="00287448" w:rsidRPr="00E52914" w:rsidRDefault="00287448" w:rsidP="004635CF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287448" w:rsidRPr="007A4524" w:rsidRDefault="00287448" w:rsidP="00E82111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287448" w:rsidRPr="00166FED" w:rsidRDefault="00287448" w:rsidP="00166FED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BC2E84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BC2E84" w:rsidRPr="005B008C" w:rsidRDefault="00BC2E84" w:rsidP="0052240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BC2E84" w:rsidRPr="00E52914" w:rsidRDefault="00BC2E84" w:rsidP="00BC2E84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BC2E84" w:rsidRPr="00E52914" w:rsidRDefault="00BC2E84" w:rsidP="00BC2E84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BC2E84" w:rsidRPr="005B008C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55E707B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Fylkesmannen innen </w:t>
      </w:r>
      <w:r w:rsidR="004C60C0" w:rsidRPr="00A6450B">
        <w:rPr>
          <w:b/>
          <w:bCs/>
          <w:color w:val="C00000"/>
          <w:sz w:val="28"/>
          <w:lang w:val="nb-NO"/>
        </w:rPr>
        <w:t>1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0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A94D" w14:textId="77777777" w:rsidR="004635CF" w:rsidRDefault="004635CF" w:rsidP="00522405">
      <w:r>
        <w:separator/>
      </w:r>
    </w:p>
  </w:endnote>
  <w:endnote w:type="continuationSeparator" w:id="0">
    <w:p w14:paraId="27BACB93" w14:textId="77777777" w:rsidR="004635CF" w:rsidRDefault="004635CF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FBD8" w14:textId="0264AE46" w:rsidR="00D16789" w:rsidRPr="00DA4553" w:rsidRDefault="00DA4553" w:rsidP="00DA4553">
    <w:pPr>
      <w:pStyle w:val="Bunntekst"/>
    </w:pPr>
    <w:r w:rsidRPr="00DA4553">
      <w:t xml:space="preserve">Side </w:t>
    </w:r>
    <w:r w:rsidR="004D3A3A" w:rsidRPr="00DA4553">
      <w:fldChar w:fldCharType="begin"/>
    </w:r>
    <w:r w:rsidR="004D3A3A" w:rsidRPr="00DA4553">
      <w:instrText>PAGE   \* MERGEFORMAT</w:instrText>
    </w:r>
    <w:r w:rsidR="004D3A3A" w:rsidRPr="00DA4553">
      <w:fldChar w:fldCharType="separate"/>
    </w:r>
    <w:r w:rsidR="004D3A3A" w:rsidRPr="00DA4553">
      <w:t>1</w:t>
    </w:r>
    <w:r w:rsidR="004D3A3A" w:rsidRPr="00DA4553">
      <w:fldChar w:fldCharType="end"/>
    </w:r>
    <w:r w:rsidRPr="00DA4553">
      <w:t xml:space="preserve"> av </w:t>
    </w:r>
    <w:r w:rsidR="00BE7894">
      <w:fldChar w:fldCharType="begin"/>
    </w:r>
    <w:r w:rsidR="00BE7894">
      <w:instrText xml:space="preserve"> NUMPAGES </w:instrText>
    </w:r>
    <w:r w:rsidR="00BE7894">
      <w:fldChar w:fldCharType="separate"/>
    </w:r>
    <w:r w:rsidRPr="00DA4553">
      <w:t>1</w:t>
    </w:r>
    <w:r w:rsidR="00BE78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CF67" w14:textId="77777777" w:rsidR="004635CF" w:rsidRDefault="004635CF" w:rsidP="00522405">
      <w:r>
        <w:separator/>
      </w:r>
    </w:p>
  </w:footnote>
  <w:footnote w:type="continuationSeparator" w:id="0">
    <w:p w14:paraId="7D089C9B" w14:textId="77777777" w:rsidR="004635CF" w:rsidRDefault="004635CF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2761" w14:textId="3D0FB45B" w:rsidR="001D42E9" w:rsidRDefault="00FF6CAA">
    <w:pPr>
      <w:pStyle w:val="Topptekst"/>
    </w:pPr>
    <w:r>
      <w:rPr>
        <w:noProof/>
      </w:rPr>
      <w:t>RAPPORTERING PÅ TILSKUDD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114D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9F2145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E7894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588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EF1F-A813-4CC0-B02A-1492F8AE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7972</Characters>
  <Application>Microsoft Office Word</Application>
  <DocSecurity>4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Hogstad, Frøydis</cp:lastModifiedBy>
  <cp:revision>2</cp:revision>
  <dcterms:created xsi:type="dcterms:W3CDTF">2020-01-28T08:25:00Z</dcterms:created>
  <dcterms:modified xsi:type="dcterms:W3CDTF">2020-01-28T08:25:00Z</dcterms:modified>
</cp:coreProperties>
</file>